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3F" w:rsidRPr="00832DC0" w:rsidRDefault="0038383F" w:rsidP="0038383F">
      <w:pPr>
        <w:tabs>
          <w:tab w:val="num" w:pos="432"/>
          <w:tab w:val="left" w:pos="1612"/>
        </w:tabs>
        <w:ind w:left="43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815" cy="6096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3F" w:rsidRPr="00E55442" w:rsidRDefault="0038383F" w:rsidP="0038383F">
      <w:pPr>
        <w:tabs>
          <w:tab w:val="num" w:pos="432"/>
          <w:tab w:val="left" w:pos="1612"/>
        </w:tabs>
        <w:ind w:left="431" w:firstLine="431"/>
        <w:jc w:val="center"/>
        <w:rPr>
          <w:sz w:val="28"/>
          <w:szCs w:val="28"/>
        </w:rPr>
      </w:pPr>
      <w:r w:rsidRPr="00E55442">
        <w:rPr>
          <w:sz w:val="28"/>
          <w:szCs w:val="28"/>
        </w:rPr>
        <w:t>СОВЕТ МУНИЦИПАЛЬНОГО ОБРАЗОВАНИЯ ГОРОД ВОЛЬСК</w:t>
      </w:r>
    </w:p>
    <w:p w:rsidR="0038383F" w:rsidRPr="00E55442" w:rsidRDefault="0038383F" w:rsidP="0038383F">
      <w:pPr>
        <w:tabs>
          <w:tab w:val="num" w:pos="432"/>
          <w:tab w:val="left" w:pos="1612"/>
        </w:tabs>
        <w:ind w:left="431" w:firstLine="431"/>
        <w:jc w:val="center"/>
        <w:rPr>
          <w:sz w:val="28"/>
          <w:szCs w:val="28"/>
        </w:rPr>
      </w:pPr>
      <w:r w:rsidRPr="00E55442">
        <w:rPr>
          <w:sz w:val="28"/>
          <w:szCs w:val="28"/>
        </w:rPr>
        <w:t>ВОЛЬСКОГО МУНИЦИПАЛЬНОГО РАЙОНА</w:t>
      </w:r>
    </w:p>
    <w:p w:rsidR="0038383F" w:rsidRPr="00E55442" w:rsidRDefault="0038383F" w:rsidP="0038383F">
      <w:pPr>
        <w:tabs>
          <w:tab w:val="num" w:pos="432"/>
          <w:tab w:val="left" w:pos="1612"/>
        </w:tabs>
        <w:ind w:left="431" w:firstLine="431"/>
        <w:jc w:val="center"/>
        <w:rPr>
          <w:sz w:val="28"/>
          <w:szCs w:val="28"/>
        </w:rPr>
      </w:pPr>
      <w:r w:rsidRPr="00E55442">
        <w:rPr>
          <w:sz w:val="28"/>
          <w:szCs w:val="28"/>
        </w:rPr>
        <w:t>САРАТОВСКОЙ ОБЛАСТИ</w:t>
      </w:r>
    </w:p>
    <w:p w:rsidR="0038383F" w:rsidRPr="00E55442" w:rsidRDefault="0038383F" w:rsidP="0038383F">
      <w:pPr>
        <w:tabs>
          <w:tab w:val="num" w:pos="432"/>
          <w:tab w:val="left" w:pos="1612"/>
        </w:tabs>
        <w:ind w:left="431"/>
        <w:jc w:val="center"/>
        <w:rPr>
          <w:bCs/>
          <w:sz w:val="28"/>
          <w:szCs w:val="28"/>
        </w:rPr>
      </w:pPr>
    </w:p>
    <w:p w:rsidR="0038383F" w:rsidRPr="00E55442" w:rsidRDefault="0038383F" w:rsidP="0038383F">
      <w:pPr>
        <w:tabs>
          <w:tab w:val="num" w:pos="432"/>
          <w:tab w:val="left" w:pos="1612"/>
        </w:tabs>
        <w:ind w:left="431"/>
        <w:jc w:val="center"/>
        <w:rPr>
          <w:sz w:val="28"/>
          <w:szCs w:val="28"/>
        </w:rPr>
      </w:pPr>
      <w:r w:rsidRPr="00E55442">
        <w:rPr>
          <w:sz w:val="28"/>
          <w:szCs w:val="28"/>
        </w:rPr>
        <w:t>РЕШЕНИЕ</w:t>
      </w:r>
    </w:p>
    <w:p w:rsidR="0038383F" w:rsidRPr="00E55442" w:rsidRDefault="0038383F" w:rsidP="0038383F">
      <w:pPr>
        <w:tabs>
          <w:tab w:val="left" w:pos="0"/>
          <w:tab w:val="left" w:pos="1612"/>
        </w:tabs>
        <w:jc w:val="both"/>
        <w:rPr>
          <w:bCs/>
          <w:sz w:val="28"/>
          <w:szCs w:val="28"/>
        </w:rPr>
      </w:pPr>
    </w:p>
    <w:p w:rsidR="0038383F" w:rsidRDefault="0038383F" w:rsidP="0038383F">
      <w:pPr>
        <w:tabs>
          <w:tab w:val="left" w:pos="0"/>
          <w:tab w:val="left" w:pos="161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Pr="00E554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</w:t>
      </w:r>
      <w:r w:rsidRPr="00E55442">
        <w:rPr>
          <w:bCs/>
          <w:sz w:val="28"/>
          <w:szCs w:val="28"/>
        </w:rPr>
        <w:t xml:space="preserve"> 2014 года                         № 1</w:t>
      </w:r>
      <w:r>
        <w:rPr>
          <w:bCs/>
          <w:sz w:val="28"/>
          <w:szCs w:val="28"/>
        </w:rPr>
        <w:t>4/3- 68</w:t>
      </w:r>
      <w:r w:rsidRPr="00E55442">
        <w:rPr>
          <w:bCs/>
          <w:sz w:val="28"/>
          <w:szCs w:val="28"/>
        </w:rPr>
        <w:t xml:space="preserve">                                     г. Вольск</w:t>
      </w:r>
    </w:p>
    <w:p w:rsidR="00381741" w:rsidRPr="00EF36E5" w:rsidRDefault="00381741" w:rsidP="00381741">
      <w:pPr>
        <w:rPr>
          <w:sz w:val="28"/>
          <w:szCs w:val="28"/>
        </w:rPr>
      </w:pPr>
    </w:p>
    <w:p w:rsidR="00381741" w:rsidRDefault="00CA5656" w:rsidP="0038174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2227C0">
        <w:rPr>
          <w:sz w:val="28"/>
          <w:szCs w:val="28"/>
        </w:rPr>
        <w:t xml:space="preserve"> изменения</w:t>
      </w:r>
      <w:r w:rsidR="00381741" w:rsidRPr="00EF36E5">
        <w:rPr>
          <w:sz w:val="28"/>
          <w:szCs w:val="28"/>
        </w:rPr>
        <w:t xml:space="preserve"> в</w:t>
      </w:r>
      <w:r w:rsidR="00381741">
        <w:rPr>
          <w:sz w:val="28"/>
          <w:szCs w:val="28"/>
        </w:rPr>
        <w:t xml:space="preserve"> </w:t>
      </w:r>
      <w:r w:rsidR="002227C0">
        <w:rPr>
          <w:sz w:val="28"/>
          <w:szCs w:val="28"/>
        </w:rPr>
        <w:t>«Правила благоустройства и озеленения на территории муниципального образования город Вольск», утвержденные решением Совета муниципального образования город Воль</w:t>
      </w:r>
      <w:r w:rsidR="000A1F2D">
        <w:rPr>
          <w:sz w:val="28"/>
          <w:szCs w:val="28"/>
        </w:rPr>
        <w:t>ск от 20.10.2006 года №1/21-100</w:t>
      </w:r>
    </w:p>
    <w:p w:rsidR="00A9556E" w:rsidRDefault="00A9556E" w:rsidP="00381741">
      <w:pPr>
        <w:jc w:val="both"/>
        <w:rPr>
          <w:sz w:val="28"/>
          <w:szCs w:val="28"/>
        </w:rPr>
      </w:pPr>
    </w:p>
    <w:p w:rsidR="00A9556E" w:rsidRPr="00EF36E5" w:rsidRDefault="00A9556E" w:rsidP="003817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совершенствования порядка </w:t>
      </w:r>
      <w:r w:rsidR="009D2BAE">
        <w:rPr>
          <w:sz w:val="28"/>
          <w:szCs w:val="28"/>
        </w:rPr>
        <w:t xml:space="preserve"> содержания фасадов жилых и нежилых зданий, строений и сооружений </w:t>
      </w:r>
      <w:r w:rsidR="002227C0">
        <w:rPr>
          <w:sz w:val="28"/>
          <w:szCs w:val="28"/>
        </w:rPr>
        <w:t>расположен</w:t>
      </w:r>
      <w:r w:rsidR="000A1F2D">
        <w:rPr>
          <w:sz w:val="28"/>
          <w:szCs w:val="28"/>
        </w:rPr>
        <w:t>н</w:t>
      </w:r>
      <w:r w:rsidR="002227C0">
        <w:rPr>
          <w:sz w:val="28"/>
          <w:szCs w:val="28"/>
        </w:rPr>
        <w:t>ы</w:t>
      </w:r>
      <w:r w:rsidR="000A1F2D">
        <w:rPr>
          <w:sz w:val="28"/>
          <w:szCs w:val="28"/>
        </w:rPr>
        <w:t>х</w:t>
      </w:r>
      <w:r w:rsidR="002227C0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 город Вольск, на основании пункта 19 части 1 статьи 14 Федерального закона от 6.10.2003 года № 131-ФЗ « Об общих принципах организации местного самоуправления в Российской Федерации», ст. 19 Устава муниципального образования город Вольск, Совет муниципального образования город Вольск</w:t>
      </w:r>
    </w:p>
    <w:p w:rsidR="00A9556E" w:rsidRDefault="00A9556E" w:rsidP="00381741">
      <w:pPr>
        <w:rPr>
          <w:sz w:val="28"/>
          <w:szCs w:val="28"/>
        </w:rPr>
      </w:pPr>
    </w:p>
    <w:p w:rsidR="00381741" w:rsidRPr="00EF36E5" w:rsidRDefault="00381741" w:rsidP="00381741">
      <w:pPr>
        <w:rPr>
          <w:sz w:val="28"/>
          <w:szCs w:val="28"/>
        </w:rPr>
      </w:pPr>
      <w:r w:rsidRPr="00EF36E5">
        <w:rPr>
          <w:sz w:val="28"/>
          <w:szCs w:val="28"/>
        </w:rPr>
        <w:t xml:space="preserve">                                                       РЕШИЛ: </w:t>
      </w:r>
    </w:p>
    <w:p w:rsidR="00381741" w:rsidRPr="0075393D" w:rsidRDefault="0075393D" w:rsidP="00B86D2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5656">
        <w:rPr>
          <w:sz w:val="28"/>
          <w:szCs w:val="28"/>
        </w:rPr>
        <w:t xml:space="preserve"> </w:t>
      </w:r>
      <w:r w:rsidR="00381741" w:rsidRPr="0075393D">
        <w:rPr>
          <w:sz w:val="28"/>
          <w:szCs w:val="28"/>
        </w:rPr>
        <w:t xml:space="preserve">Внести </w:t>
      </w:r>
      <w:r w:rsidR="002227C0">
        <w:rPr>
          <w:sz w:val="28"/>
          <w:szCs w:val="28"/>
        </w:rPr>
        <w:t>в «Правила благоустройства и озеленения</w:t>
      </w:r>
      <w:r w:rsidR="00A9556E" w:rsidRPr="0075393D">
        <w:rPr>
          <w:sz w:val="28"/>
          <w:szCs w:val="28"/>
        </w:rPr>
        <w:t xml:space="preserve"> </w:t>
      </w:r>
      <w:r w:rsidR="002227C0">
        <w:rPr>
          <w:sz w:val="28"/>
          <w:szCs w:val="28"/>
        </w:rPr>
        <w:t xml:space="preserve"> на территории муниципального образования город Вольск», утвержденные решением Совета муниципального образования город Вольск от 20.10.2006 года №1/21-100 изменение; изложив</w:t>
      </w:r>
    </w:p>
    <w:p w:rsidR="0075393D" w:rsidRDefault="00954362" w:rsidP="0075393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AA4">
        <w:rPr>
          <w:sz w:val="28"/>
          <w:szCs w:val="28"/>
        </w:rPr>
        <w:t xml:space="preserve"> </w:t>
      </w:r>
      <w:r w:rsidR="002227C0">
        <w:rPr>
          <w:sz w:val="28"/>
          <w:szCs w:val="28"/>
        </w:rPr>
        <w:t>п</w:t>
      </w:r>
      <w:r w:rsidR="009A74D3">
        <w:rPr>
          <w:sz w:val="28"/>
          <w:szCs w:val="28"/>
        </w:rPr>
        <w:t>ункт 18.8.</w:t>
      </w:r>
      <w:r w:rsidR="00C95AA4">
        <w:rPr>
          <w:sz w:val="28"/>
          <w:szCs w:val="28"/>
        </w:rPr>
        <w:t xml:space="preserve"> раздела </w:t>
      </w:r>
      <w:r w:rsidR="00C95AA4">
        <w:rPr>
          <w:sz w:val="28"/>
          <w:szCs w:val="28"/>
          <w:lang w:val="en-US"/>
        </w:rPr>
        <w:t>VI</w:t>
      </w:r>
      <w:r w:rsidR="00C95AA4">
        <w:rPr>
          <w:sz w:val="28"/>
          <w:szCs w:val="28"/>
        </w:rPr>
        <w:t>. в</w:t>
      </w:r>
      <w:r w:rsidR="009A74D3">
        <w:rPr>
          <w:sz w:val="28"/>
          <w:szCs w:val="28"/>
        </w:rPr>
        <w:t xml:space="preserve"> следующей редакции:</w:t>
      </w:r>
      <w:r w:rsidR="00B86D2B">
        <w:rPr>
          <w:sz w:val="28"/>
          <w:szCs w:val="28"/>
        </w:rPr>
        <w:t xml:space="preserve"> «</w:t>
      </w:r>
      <w:r w:rsidR="002227C0">
        <w:rPr>
          <w:sz w:val="28"/>
          <w:szCs w:val="28"/>
        </w:rPr>
        <w:t>Р</w:t>
      </w:r>
      <w:r w:rsidR="009A74D3">
        <w:rPr>
          <w:sz w:val="28"/>
          <w:szCs w:val="28"/>
        </w:rPr>
        <w:t>емонт и окраска фасадов зданий, не представляющих историко-архитектурную ценность, выполняется в соответствии с эскизным проектом, согласованным с начальником отдела землеустройства и градостроительной деятельности и утвержденным</w:t>
      </w:r>
      <w:r w:rsidR="0075393D">
        <w:rPr>
          <w:sz w:val="28"/>
          <w:szCs w:val="28"/>
        </w:rPr>
        <w:t xml:space="preserve"> заместителем главы администрации</w:t>
      </w:r>
      <w:r w:rsidR="009D2BAE">
        <w:rPr>
          <w:sz w:val="28"/>
          <w:szCs w:val="28"/>
        </w:rPr>
        <w:t xml:space="preserve"> </w:t>
      </w:r>
      <w:r w:rsidR="0075393D">
        <w:rPr>
          <w:sz w:val="28"/>
          <w:szCs w:val="28"/>
        </w:rPr>
        <w:t xml:space="preserve"> </w:t>
      </w:r>
      <w:r w:rsidR="009D2BAE">
        <w:rPr>
          <w:sz w:val="28"/>
          <w:szCs w:val="28"/>
        </w:rPr>
        <w:t>Вольского муниципального района по жизнеобеспечению и безопасност</w:t>
      </w:r>
      <w:r w:rsidR="002227C0">
        <w:rPr>
          <w:sz w:val="28"/>
          <w:szCs w:val="28"/>
        </w:rPr>
        <w:t>и».</w:t>
      </w:r>
    </w:p>
    <w:p w:rsidR="00381741" w:rsidRDefault="0075393D" w:rsidP="00B86D2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1741" w:rsidRPr="00EF36E5">
        <w:rPr>
          <w:sz w:val="28"/>
          <w:szCs w:val="28"/>
        </w:rPr>
        <w:t xml:space="preserve">Контроль за исполнением  настоящего  решения  возложить  на  главу  </w:t>
      </w:r>
      <w:r>
        <w:rPr>
          <w:sz w:val="28"/>
          <w:szCs w:val="28"/>
        </w:rPr>
        <w:t xml:space="preserve">администрации Вольского </w:t>
      </w:r>
      <w:r w:rsidR="00381741" w:rsidRPr="00EF36E5">
        <w:rPr>
          <w:sz w:val="28"/>
          <w:szCs w:val="28"/>
        </w:rPr>
        <w:t>муниципальн</w:t>
      </w:r>
      <w:r>
        <w:rPr>
          <w:sz w:val="28"/>
          <w:szCs w:val="28"/>
        </w:rPr>
        <w:t>ого района</w:t>
      </w:r>
    </w:p>
    <w:p w:rsidR="00381741" w:rsidRPr="0075393D" w:rsidRDefault="0075393D" w:rsidP="00B86D2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1741" w:rsidRPr="0075393D">
        <w:rPr>
          <w:sz w:val="28"/>
          <w:szCs w:val="28"/>
        </w:rPr>
        <w:t>Настоящее  решение  вступает  в  силу  со  дня  его  официального  опубликования.</w:t>
      </w:r>
    </w:p>
    <w:p w:rsidR="00381741" w:rsidRPr="00EF36E5" w:rsidRDefault="00381741" w:rsidP="00381741">
      <w:pPr>
        <w:rPr>
          <w:sz w:val="28"/>
          <w:szCs w:val="28"/>
        </w:rPr>
      </w:pPr>
    </w:p>
    <w:p w:rsidR="00381741" w:rsidRDefault="00381741" w:rsidP="00381741">
      <w:pPr>
        <w:rPr>
          <w:sz w:val="28"/>
          <w:szCs w:val="28"/>
        </w:rPr>
      </w:pPr>
    </w:p>
    <w:p w:rsidR="00CA5656" w:rsidRPr="00EF36E5" w:rsidRDefault="00CA5656" w:rsidP="00381741">
      <w:pPr>
        <w:rPr>
          <w:sz w:val="28"/>
          <w:szCs w:val="28"/>
        </w:rPr>
      </w:pPr>
    </w:p>
    <w:p w:rsidR="00381741" w:rsidRPr="00EF36E5" w:rsidRDefault="00381741" w:rsidP="00381741">
      <w:pPr>
        <w:rPr>
          <w:sz w:val="28"/>
          <w:szCs w:val="28"/>
        </w:rPr>
      </w:pPr>
      <w:r w:rsidRPr="00EF36E5">
        <w:rPr>
          <w:sz w:val="28"/>
          <w:szCs w:val="28"/>
        </w:rPr>
        <w:t>Глава муниципального</w:t>
      </w:r>
    </w:p>
    <w:p w:rsidR="00381741" w:rsidRPr="00EF36E5" w:rsidRDefault="00381741" w:rsidP="00381741">
      <w:pPr>
        <w:rPr>
          <w:sz w:val="28"/>
          <w:szCs w:val="28"/>
        </w:rPr>
      </w:pPr>
      <w:r w:rsidRPr="00EF36E5">
        <w:rPr>
          <w:sz w:val="28"/>
          <w:szCs w:val="28"/>
        </w:rPr>
        <w:t xml:space="preserve">образования  город  Вольск                                                            В.Г. Матвеев                           </w:t>
      </w:r>
    </w:p>
    <w:sectPr w:rsidR="00381741" w:rsidRPr="00EF36E5" w:rsidSect="00567720">
      <w:pgSz w:w="11906" w:h="16838"/>
      <w:pgMar w:top="1134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EA" w:rsidRDefault="006264EA" w:rsidP="00690501">
      <w:r>
        <w:separator/>
      </w:r>
    </w:p>
  </w:endnote>
  <w:endnote w:type="continuationSeparator" w:id="0">
    <w:p w:rsidR="006264EA" w:rsidRDefault="006264EA" w:rsidP="00690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EA" w:rsidRDefault="006264EA" w:rsidP="00690501">
      <w:r>
        <w:separator/>
      </w:r>
    </w:p>
  </w:footnote>
  <w:footnote w:type="continuationSeparator" w:id="0">
    <w:p w:rsidR="006264EA" w:rsidRDefault="006264EA" w:rsidP="00690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C2EAB"/>
    <w:multiLevelType w:val="hybridMultilevel"/>
    <w:tmpl w:val="BF6A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A2167"/>
    <w:multiLevelType w:val="hybridMultilevel"/>
    <w:tmpl w:val="A992DF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C35C1"/>
    <w:multiLevelType w:val="hybridMultilevel"/>
    <w:tmpl w:val="26863660"/>
    <w:lvl w:ilvl="0" w:tplc="2D94F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C3AEC"/>
    <w:multiLevelType w:val="hybridMultilevel"/>
    <w:tmpl w:val="8EC0E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F76C0"/>
    <w:multiLevelType w:val="hybridMultilevel"/>
    <w:tmpl w:val="16C0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4AA"/>
    <w:rsid w:val="00004B3B"/>
    <w:rsid w:val="000077CD"/>
    <w:rsid w:val="00011545"/>
    <w:rsid w:val="00037B1E"/>
    <w:rsid w:val="00040958"/>
    <w:rsid w:val="00052DE9"/>
    <w:rsid w:val="00055DD4"/>
    <w:rsid w:val="00074D72"/>
    <w:rsid w:val="0007536C"/>
    <w:rsid w:val="000778D9"/>
    <w:rsid w:val="0008523B"/>
    <w:rsid w:val="00086D01"/>
    <w:rsid w:val="000879AA"/>
    <w:rsid w:val="000901F0"/>
    <w:rsid w:val="00093137"/>
    <w:rsid w:val="000955AD"/>
    <w:rsid w:val="000A1BB6"/>
    <w:rsid w:val="000A1F2D"/>
    <w:rsid w:val="000B066F"/>
    <w:rsid w:val="000D2061"/>
    <w:rsid w:val="000D286C"/>
    <w:rsid w:val="000D2B1A"/>
    <w:rsid w:val="000E392B"/>
    <w:rsid w:val="000E4798"/>
    <w:rsid w:val="000E7C66"/>
    <w:rsid w:val="000F0C56"/>
    <w:rsid w:val="000F2750"/>
    <w:rsid w:val="00107EC0"/>
    <w:rsid w:val="00111490"/>
    <w:rsid w:val="0013233F"/>
    <w:rsid w:val="00133CD1"/>
    <w:rsid w:val="00136B0F"/>
    <w:rsid w:val="00147879"/>
    <w:rsid w:val="00150DD2"/>
    <w:rsid w:val="00152EC0"/>
    <w:rsid w:val="00154ABD"/>
    <w:rsid w:val="001636B0"/>
    <w:rsid w:val="00163D88"/>
    <w:rsid w:val="00167C9C"/>
    <w:rsid w:val="0017076E"/>
    <w:rsid w:val="00184F47"/>
    <w:rsid w:val="001B126D"/>
    <w:rsid w:val="001C04B2"/>
    <w:rsid w:val="001C4EB2"/>
    <w:rsid w:val="001D61F8"/>
    <w:rsid w:val="001E0183"/>
    <w:rsid w:val="001E4138"/>
    <w:rsid w:val="001E439A"/>
    <w:rsid w:val="001F443C"/>
    <w:rsid w:val="001F4979"/>
    <w:rsid w:val="001F5F03"/>
    <w:rsid w:val="00210166"/>
    <w:rsid w:val="00213788"/>
    <w:rsid w:val="00214F7E"/>
    <w:rsid w:val="002206EC"/>
    <w:rsid w:val="00221A14"/>
    <w:rsid w:val="0022205A"/>
    <w:rsid w:val="002227C0"/>
    <w:rsid w:val="00226475"/>
    <w:rsid w:val="00226855"/>
    <w:rsid w:val="0025078D"/>
    <w:rsid w:val="00250BD7"/>
    <w:rsid w:val="00251DD3"/>
    <w:rsid w:val="00252DB5"/>
    <w:rsid w:val="002542F0"/>
    <w:rsid w:val="00260735"/>
    <w:rsid w:val="00271962"/>
    <w:rsid w:val="00285908"/>
    <w:rsid w:val="00287597"/>
    <w:rsid w:val="002A619F"/>
    <w:rsid w:val="002C4FBF"/>
    <w:rsid w:val="002C55B1"/>
    <w:rsid w:val="002D73C5"/>
    <w:rsid w:val="002D74A0"/>
    <w:rsid w:val="002E3182"/>
    <w:rsid w:val="002F0720"/>
    <w:rsid w:val="00305100"/>
    <w:rsid w:val="00325308"/>
    <w:rsid w:val="00332733"/>
    <w:rsid w:val="00332922"/>
    <w:rsid w:val="00337637"/>
    <w:rsid w:val="00347DF4"/>
    <w:rsid w:val="003565FE"/>
    <w:rsid w:val="00356D68"/>
    <w:rsid w:val="003617BC"/>
    <w:rsid w:val="0036394A"/>
    <w:rsid w:val="003714DC"/>
    <w:rsid w:val="00380BB2"/>
    <w:rsid w:val="00381741"/>
    <w:rsid w:val="0038383F"/>
    <w:rsid w:val="003A5C52"/>
    <w:rsid w:val="003A680F"/>
    <w:rsid w:val="003B7F73"/>
    <w:rsid w:val="003F5504"/>
    <w:rsid w:val="00404954"/>
    <w:rsid w:val="00405418"/>
    <w:rsid w:val="00406B21"/>
    <w:rsid w:val="00423EFE"/>
    <w:rsid w:val="00430E87"/>
    <w:rsid w:val="00432A9B"/>
    <w:rsid w:val="00437C19"/>
    <w:rsid w:val="00440B8F"/>
    <w:rsid w:val="00451A8F"/>
    <w:rsid w:val="00462849"/>
    <w:rsid w:val="00463F3B"/>
    <w:rsid w:val="00482934"/>
    <w:rsid w:val="004A2F3E"/>
    <w:rsid w:val="004C09F8"/>
    <w:rsid w:val="004C71DD"/>
    <w:rsid w:val="004D0F90"/>
    <w:rsid w:val="004D35A4"/>
    <w:rsid w:val="004D3B71"/>
    <w:rsid w:val="004D6600"/>
    <w:rsid w:val="004D75D7"/>
    <w:rsid w:val="004E2DEC"/>
    <w:rsid w:val="004E447B"/>
    <w:rsid w:val="004F7C95"/>
    <w:rsid w:val="0050508C"/>
    <w:rsid w:val="0051404B"/>
    <w:rsid w:val="0051654F"/>
    <w:rsid w:val="005247EC"/>
    <w:rsid w:val="00524EB4"/>
    <w:rsid w:val="00532F4D"/>
    <w:rsid w:val="00556BE3"/>
    <w:rsid w:val="00557B58"/>
    <w:rsid w:val="00567720"/>
    <w:rsid w:val="005706CC"/>
    <w:rsid w:val="00591C66"/>
    <w:rsid w:val="005956A3"/>
    <w:rsid w:val="005A3733"/>
    <w:rsid w:val="005A544E"/>
    <w:rsid w:val="005A5977"/>
    <w:rsid w:val="005B1213"/>
    <w:rsid w:val="005B2B7D"/>
    <w:rsid w:val="005B2D86"/>
    <w:rsid w:val="005C16BF"/>
    <w:rsid w:val="005C2AC3"/>
    <w:rsid w:val="005C7521"/>
    <w:rsid w:val="005D36E1"/>
    <w:rsid w:val="005D4A64"/>
    <w:rsid w:val="005D6D0B"/>
    <w:rsid w:val="005E1C3E"/>
    <w:rsid w:val="005E25B9"/>
    <w:rsid w:val="005F1BD2"/>
    <w:rsid w:val="005F4D94"/>
    <w:rsid w:val="00601017"/>
    <w:rsid w:val="00601187"/>
    <w:rsid w:val="00601C10"/>
    <w:rsid w:val="0061071A"/>
    <w:rsid w:val="006127CD"/>
    <w:rsid w:val="00615E36"/>
    <w:rsid w:val="0062025D"/>
    <w:rsid w:val="006264EA"/>
    <w:rsid w:val="00627A23"/>
    <w:rsid w:val="00630279"/>
    <w:rsid w:val="00632F60"/>
    <w:rsid w:val="006332D5"/>
    <w:rsid w:val="006335C6"/>
    <w:rsid w:val="00633DAC"/>
    <w:rsid w:val="006377F1"/>
    <w:rsid w:val="006403B3"/>
    <w:rsid w:val="006409E2"/>
    <w:rsid w:val="00646A81"/>
    <w:rsid w:val="00654432"/>
    <w:rsid w:val="00690501"/>
    <w:rsid w:val="006930D8"/>
    <w:rsid w:val="00697E55"/>
    <w:rsid w:val="006A5522"/>
    <w:rsid w:val="006B6DA4"/>
    <w:rsid w:val="006C285F"/>
    <w:rsid w:val="006C7F4B"/>
    <w:rsid w:val="006D112D"/>
    <w:rsid w:val="006E0AFA"/>
    <w:rsid w:val="006E1E62"/>
    <w:rsid w:val="006E4FEC"/>
    <w:rsid w:val="006F1B59"/>
    <w:rsid w:val="00717FB9"/>
    <w:rsid w:val="00730C69"/>
    <w:rsid w:val="007317BD"/>
    <w:rsid w:val="007355BF"/>
    <w:rsid w:val="00735D73"/>
    <w:rsid w:val="0074354C"/>
    <w:rsid w:val="0075393D"/>
    <w:rsid w:val="00766EE8"/>
    <w:rsid w:val="00773314"/>
    <w:rsid w:val="00781020"/>
    <w:rsid w:val="00782362"/>
    <w:rsid w:val="00784955"/>
    <w:rsid w:val="00792E69"/>
    <w:rsid w:val="00795B93"/>
    <w:rsid w:val="007A433D"/>
    <w:rsid w:val="007B188A"/>
    <w:rsid w:val="007B7CED"/>
    <w:rsid w:val="007C0524"/>
    <w:rsid w:val="007C2824"/>
    <w:rsid w:val="007C78AB"/>
    <w:rsid w:val="007D7379"/>
    <w:rsid w:val="007E7DBC"/>
    <w:rsid w:val="007F005A"/>
    <w:rsid w:val="007F4559"/>
    <w:rsid w:val="007F53A2"/>
    <w:rsid w:val="00801621"/>
    <w:rsid w:val="00805275"/>
    <w:rsid w:val="00805EDD"/>
    <w:rsid w:val="008102FC"/>
    <w:rsid w:val="00815672"/>
    <w:rsid w:val="00815808"/>
    <w:rsid w:val="00816478"/>
    <w:rsid w:val="00821C6F"/>
    <w:rsid w:val="0082706B"/>
    <w:rsid w:val="0082711D"/>
    <w:rsid w:val="00832938"/>
    <w:rsid w:val="00841BB6"/>
    <w:rsid w:val="008426D8"/>
    <w:rsid w:val="008473C6"/>
    <w:rsid w:val="00872EB5"/>
    <w:rsid w:val="00887012"/>
    <w:rsid w:val="00895EDD"/>
    <w:rsid w:val="00897E53"/>
    <w:rsid w:val="008A36F2"/>
    <w:rsid w:val="008B1727"/>
    <w:rsid w:val="008C150B"/>
    <w:rsid w:val="008C7161"/>
    <w:rsid w:val="008D12C2"/>
    <w:rsid w:val="008D2499"/>
    <w:rsid w:val="008D3C84"/>
    <w:rsid w:val="008E0AB5"/>
    <w:rsid w:val="008E1DC9"/>
    <w:rsid w:val="008E6A71"/>
    <w:rsid w:val="008F129C"/>
    <w:rsid w:val="008F1F09"/>
    <w:rsid w:val="008F58FD"/>
    <w:rsid w:val="00906A8F"/>
    <w:rsid w:val="00906B90"/>
    <w:rsid w:val="0091141E"/>
    <w:rsid w:val="00911FBE"/>
    <w:rsid w:val="009306D3"/>
    <w:rsid w:val="00930E40"/>
    <w:rsid w:val="009316B1"/>
    <w:rsid w:val="009346FE"/>
    <w:rsid w:val="00934809"/>
    <w:rsid w:val="009367B5"/>
    <w:rsid w:val="009427D8"/>
    <w:rsid w:val="00943DF6"/>
    <w:rsid w:val="00951A7F"/>
    <w:rsid w:val="009534CC"/>
    <w:rsid w:val="00954362"/>
    <w:rsid w:val="00955C9E"/>
    <w:rsid w:val="00955ED4"/>
    <w:rsid w:val="009624DC"/>
    <w:rsid w:val="00970A8C"/>
    <w:rsid w:val="00977D83"/>
    <w:rsid w:val="00997032"/>
    <w:rsid w:val="009A2175"/>
    <w:rsid w:val="009A4B52"/>
    <w:rsid w:val="009A4BF0"/>
    <w:rsid w:val="009A5449"/>
    <w:rsid w:val="009A74D3"/>
    <w:rsid w:val="009B2569"/>
    <w:rsid w:val="009B3135"/>
    <w:rsid w:val="009B3337"/>
    <w:rsid w:val="009D2BAE"/>
    <w:rsid w:val="009E1EFA"/>
    <w:rsid w:val="00A03197"/>
    <w:rsid w:val="00A12476"/>
    <w:rsid w:val="00A12D2E"/>
    <w:rsid w:val="00A27335"/>
    <w:rsid w:val="00A317CD"/>
    <w:rsid w:val="00A34071"/>
    <w:rsid w:val="00A37DB6"/>
    <w:rsid w:val="00A41F80"/>
    <w:rsid w:val="00A53761"/>
    <w:rsid w:val="00A628CF"/>
    <w:rsid w:val="00A64216"/>
    <w:rsid w:val="00A76F90"/>
    <w:rsid w:val="00A77A57"/>
    <w:rsid w:val="00A77F43"/>
    <w:rsid w:val="00A86386"/>
    <w:rsid w:val="00A926E1"/>
    <w:rsid w:val="00A95070"/>
    <w:rsid w:val="00A9556E"/>
    <w:rsid w:val="00AA56C3"/>
    <w:rsid w:val="00AB075C"/>
    <w:rsid w:val="00AD33B6"/>
    <w:rsid w:val="00AF23FE"/>
    <w:rsid w:val="00B028BF"/>
    <w:rsid w:val="00B036CA"/>
    <w:rsid w:val="00B07416"/>
    <w:rsid w:val="00B107FB"/>
    <w:rsid w:val="00B2276C"/>
    <w:rsid w:val="00B2783B"/>
    <w:rsid w:val="00B32DE4"/>
    <w:rsid w:val="00B35A47"/>
    <w:rsid w:val="00B35F54"/>
    <w:rsid w:val="00B4608F"/>
    <w:rsid w:val="00B47546"/>
    <w:rsid w:val="00B53B51"/>
    <w:rsid w:val="00B57241"/>
    <w:rsid w:val="00B72AD1"/>
    <w:rsid w:val="00B734C8"/>
    <w:rsid w:val="00B7572A"/>
    <w:rsid w:val="00B81A46"/>
    <w:rsid w:val="00B82675"/>
    <w:rsid w:val="00B84A0B"/>
    <w:rsid w:val="00B86D2B"/>
    <w:rsid w:val="00B9058C"/>
    <w:rsid w:val="00BA023F"/>
    <w:rsid w:val="00BA1322"/>
    <w:rsid w:val="00BA19E0"/>
    <w:rsid w:val="00BB600C"/>
    <w:rsid w:val="00BB60C8"/>
    <w:rsid w:val="00BD0AFC"/>
    <w:rsid w:val="00BD287A"/>
    <w:rsid w:val="00BD4599"/>
    <w:rsid w:val="00BD53AB"/>
    <w:rsid w:val="00BF1222"/>
    <w:rsid w:val="00BF5239"/>
    <w:rsid w:val="00C04DA4"/>
    <w:rsid w:val="00C11784"/>
    <w:rsid w:val="00C12AB6"/>
    <w:rsid w:val="00C14220"/>
    <w:rsid w:val="00C22D38"/>
    <w:rsid w:val="00C36CA3"/>
    <w:rsid w:val="00C4741B"/>
    <w:rsid w:val="00C711F3"/>
    <w:rsid w:val="00C7348C"/>
    <w:rsid w:val="00C73B6C"/>
    <w:rsid w:val="00C75B3F"/>
    <w:rsid w:val="00C80B47"/>
    <w:rsid w:val="00C83060"/>
    <w:rsid w:val="00C86061"/>
    <w:rsid w:val="00C87FEE"/>
    <w:rsid w:val="00C912F8"/>
    <w:rsid w:val="00C91ECB"/>
    <w:rsid w:val="00C95AA4"/>
    <w:rsid w:val="00CA11F5"/>
    <w:rsid w:val="00CA2912"/>
    <w:rsid w:val="00CA5656"/>
    <w:rsid w:val="00CA6961"/>
    <w:rsid w:val="00CA6A77"/>
    <w:rsid w:val="00CB6EDE"/>
    <w:rsid w:val="00CC04EE"/>
    <w:rsid w:val="00CC4630"/>
    <w:rsid w:val="00CD44FA"/>
    <w:rsid w:val="00CE308B"/>
    <w:rsid w:val="00CE4BB1"/>
    <w:rsid w:val="00CE5D41"/>
    <w:rsid w:val="00CF0B9A"/>
    <w:rsid w:val="00CF2B74"/>
    <w:rsid w:val="00CF7239"/>
    <w:rsid w:val="00D05246"/>
    <w:rsid w:val="00D21397"/>
    <w:rsid w:val="00D27894"/>
    <w:rsid w:val="00D27A2E"/>
    <w:rsid w:val="00D32285"/>
    <w:rsid w:val="00D46047"/>
    <w:rsid w:val="00D52C59"/>
    <w:rsid w:val="00D56043"/>
    <w:rsid w:val="00D60D27"/>
    <w:rsid w:val="00D847D5"/>
    <w:rsid w:val="00D85816"/>
    <w:rsid w:val="00D86C10"/>
    <w:rsid w:val="00D90974"/>
    <w:rsid w:val="00DA0483"/>
    <w:rsid w:val="00DC319F"/>
    <w:rsid w:val="00DC32DE"/>
    <w:rsid w:val="00DC7D1B"/>
    <w:rsid w:val="00DE16D3"/>
    <w:rsid w:val="00DE704C"/>
    <w:rsid w:val="00E0165B"/>
    <w:rsid w:val="00E02175"/>
    <w:rsid w:val="00E02190"/>
    <w:rsid w:val="00E0537A"/>
    <w:rsid w:val="00E0756E"/>
    <w:rsid w:val="00E13ADB"/>
    <w:rsid w:val="00E13FC7"/>
    <w:rsid w:val="00E24CCE"/>
    <w:rsid w:val="00E265EB"/>
    <w:rsid w:val="00E42981"/>
    <w:rsid w:val="00E43602"/>
    <w:rsid w:val="00E510A8"/>
    <w:rsid w:val="00E5180D"/>
    <w:rsid w:val="00E54577"/>
    <w:rsid w:val="00E6230B"/>
    <w:rsid w:val="00E70C3B"/>
    <w:rsid w:val="00E7327E"/>
    <w:rsid w:val="00E82A63"/>
    <w:rsid w:val="00E87A73"/>
    <w:rsid w:val="00E95007"/>
    <w:rsid w:val="00E95C82"/>
    <w:rsid w:val="00EA07D9"/>
    <w:rsid w:val="00EA0C37"/>
    <w:rsid w:val="00EA380B"/>
    <w:rsid w:val="00EA7666"/>
    <w:rsid w:val="00EB1D88"/>
    <w:rsid w:val="00EB2C89"/>
    <w:rsid w:val="00EB5037"/>
    <w:rsid w:val="00ED4760"/>
    <w:rsid w:val="00EE641B"/>
    <w:rsid w:val="00EF68AE"/>
    <w:rsid w:val="00EF6D75"/>
    <w:rsid w:val="00F071AB"/>
    <w:rsid w:val="00F11A98"/>
    <w:rsid w:val="00F204AE"/>
    <w:rsid w:val="00F3435C"/>
    <w:rsid w:val="00F3659E"/>
    <w:rsid w:val="00F42F5E"/>
    <w:rsid w:val="00F60260"/>
    <w:rsid w:val="00F77DCC"/>
    <w:rsid w:val="00F834AA"/>
    <w:rsid w:val="00F96005"/>
    <w:rsid w:val="00FB61AD"/>
    <w:rsid w:val="00FB76F2"/>
    <w:rsid w:val="00FC27FA"/>
    <w:rsid w:val="00FC70B4"/>
    <w:rsid w:val="00FC7283"/>
    <w:rsid w:val="00FE3B6D"/>
    <w:rsid w:val="00FE4799"/>
    <w:rsid w:val="00FF249B"/>
    <w:rsid w:val="00FF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FF4B87"/>
    <w:rPr>
      <w:color w:val="106BBE"/>
    </w:rPr>
  </w:style>
  <w:style w:type="table" w:styleId="ac">
    <w:name w:val="Table Grid"/>
    <w:basedOn w:val="a1"/>
    <w:rsid w:val="00951A7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6905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0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F6803-482D-411A-B48A-CC378ED8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О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Совет МО гВольск</cp:lastModifiedBy>
  <cp:revision>20</cp:revision>
  <cp:lastPrinted>2014-10-13T04:33:00Z</cp:lastPrinted>
  <dcterms:created xsi:type="dcterms:W3CDTF">2014-01-30T05:39:00Z</dcterms:created>
  <dcterms:modified xsi:type="dcterms:W3CDTF">2014-10-31T05:38:00Z</dcterms:modified>
</cp:coreProperties>
</file>